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7CFE9" w14:textId="36810224" w:rsidR="00400C61" w:rsidRDefault="004A790C" w:rsidP="001436D2">
      <w:pPr>
        <w:pStyle w:val="1"/>
        <w:ind w:firstLine="0"/>
        <w:jc w:val="center"/>
        <w:rPr>
          <w:i/>
          <w:iCs/>
        </w:rPr>
      </w:pPr>
      <w:r>
        <w:t>Согласие родителя (законного представителя) обучающегося на обработку</w:t>
      </w:r>
      <w:r>
        <w:br/>
        <w:t>персональных данных в Качканарском городском округе в 2023/2024 учебном году</w:t>
      </w:r>
      <w:r>
        <w:br/>
      </w:r>
      <w:r>
        <w:rPr>
          <w:i/>
          <w:iCs/>
        </w:rPr>
        <w:t>(форма)</w:t>
      </w:r>
    </w:p>
    <w:p w14:paraId="0E3BF759" w14:textId="77777777" w:rsidR="001436D2" w:rsidRDefault="001436D2" w:rsidP="001436D2">
      <w:pPr>
        <w:pStyle w:val="1"/>
        <w:ind w:firstLine="0"/>
        <w:jc w:val="center"/>
      </w:pPr>
    </w:p>
    <w:p w14:paraId="14FFE3EF" w14:textId="77777777" w:rsidR="00400C61" w:rsidRDefault="004A790C" w:rsidP="001436D2">
      <w:pPr>
        <w:pStyle w:val="1"/>
        <w:ind w:firstLine="0"/>
        <w:jc w:val="both"/>
      </w:pPr>
      <w:r>
        <w:rPr>
          <w:i/>
          <w:iCs/>
        </w:rPr>
        <w:t>(данное согласие необходимо, если обучающийся не принимал участие в школьном этапе олимпиады)</w:t>
      </w:r>
    </w:p>
    <w:p w14:paraId="060CDCD8" w14:textId="77777777" w:rsidR="001436D2" w:rsidRDefault="001436D2" w:rsidP="001436D2">
      <w:pPr>
        <w:pStyle w:val="1"/>
        <w:ind w:firstLine="740"/>
        <w:jc w:val="both"/>
        <w:rPr>
          <w:i/>
          <w:iCs/>
        </w:rPr>
      </w:pPr>
    </w:p>
    <w:p w14:paraId="37D7FA7A" w14:textId="704E4729" w:rsidR="00400C61" w:rsidRDefault="004A790C" w:rsidP="00546581">
      <w:pPr>
        <w:pStyle w:val="1"/>
        <w:ind w:firstLine="709"/>
        <w:jc w:val="both"/>
      </w:pPr>
      <w:r>
        <w:rPr>
          <w:i/>
          <w:iCs/>
        </w:rPr>
        <w:t>Я, Фамилия, Имя, Отчество,</w:t>
      </w:r>
      <w:r>
        <w:t xml:space="preserve"> даю согласие в отношении моего ребенка </w:t>
      </w:r>
      <w:r>
        <w:rPr>
          <w:i/>
          <w:iCs/>
        </w:rPr>
        <w:t>Фамилия, Имя, Отчество,</w:t>
      </w:r>
      <w:r>
        <w:t xml:space="preserve">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 и психофизического развития - при необходимости создания специальных условий необходимых органам местного самоуправления, осуществляющим управление в сфере образования, ГИМЦ РО 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</w:p>
    <w:p w14:paraId="73B0EC10" w14:textId="77777777" w:rsidR="00400C61" w:rsidRDefault="004A790C" w:rsidP="00546581">
      <w:pPr>
        <w:pStyle w:val="1"/>
        <w:ind w:firstLine="709"/>
        <w:jc w:val="both"/>
      </w:pPr>
      <w: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655D2888" w14:textId="77777777" w:rsidR="00400C61" w:rsidRDefault="004A790C" w:rsidP="00546581">
      <w:pPr>
        <w:pStyle w:val="1"/>
        <w:ind w:firstLine="709"/>
        <w:jc w:val="both"/>
      </w:pPr>
      <w:r>
        <w:t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ГИМЦ РО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14:paraId="41E8DA06" w14:textId="77777777" w:rsidR="00400C61" w:rsidRDefault="004A790C" w:rsidP="00546581">
      <w:pPr>
        <w:pStyle w:val="1"/>
        <w:ind w:firstLine="709"/>
        <w:jc w:val="both"/>
      </w:pPr>
      <w:r>
        <w:t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 для достижения вышеуказанных целей.</w:t>
      </w:r>
    </w:p>
    <w:p w14:paraId="70048300" w14:textId="77777777" w:rsidR="00400C61" w:rsidRDefault="004A790C" w:rsidP="00546581">
      <w:pPr>
        <w:pStyle w:val="1"/>
        <w:tabs>
          <w:tab w:val="left" w:leader="underscore" w:pos="480"/>
          <w:tab w:val="left" w:leader="underscore" w:pos="2698"/>
        </w:tabs>
        <w:ind w:firstLine="709"/>
        <w:jc w:val="both"/>
      </w:pPr>
      <w: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и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 </w:t>
      </w:r>
    </w:p>
    <w:p w14:paraId="622226C2" w14:textId="77777777" w:rsidR="001436D2" w:rsidRDefault="001436D2" w:rsidP="001436D2">
      <w:pPr>
        <w:pStyle w:val="1"/>
        <w:tabs>
          <w:tab w:val="left" w:leader="underscore" w:pos="480"/>
          <w:tab w:val="left" w:leader="underscore" w:pos="2698"/>
        </w:tabs>
        <w:spacing w:line="259" w:lineRule="auto"/>
        <w:ind w:firstLine="740"/>
        <w:jc w:val="both"/>
      </w:pPr>
    </w:p>
    <w:p w14:paraId="0B3C0E78" w14:textId="77777777" w:rsidR="001436D2" w:rsidRDefault="001436D2" w:rsidP="00546581">
      <w:pPr>
        <w:pStyle w:val="1"/>
        <w:tabs>
          <w:tab w:val="left" w:leader="underscore" w:pos="480"/>
          <w:tab w:val="left" w:leader="underscore" w:pos="1382"/>
        </w:tabs>
        <w:spacing w:after="100" w:line="360" w:lineRule="auto"/>
        <w:ind w:firstLine="0"/>
      </w:pPr>
      <w:r>
        <w:t>«____» _______________ 20____г.</w:t>
      </w:r>
    </w:p>
    <w:p w14:paraId="1A03CD9D" w14:textId="77777777" w:rsidR="001436D2" w:rsidRDefault="001436D2" w:rsidP="001436D2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>__________________  /  _______________________</w:t>
      </w:r>
    </w:p>
    <w:p w14:paraId="1AD10E87" w14:textId="77777777" w:rsidR="001436D2" w:rsidRDefault="001436D2" w:rsidP="00546581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32FBDBEF" w14:textId="77777777" w:rsidR="00546581" w:rsidRDefault="00546581" w:rsidP="00546581">
      <w:pPr>
        <w:pStyle w:val="1"/>
        <w:spacing w:line="259" w:lineRule="auto"/>
        <w:ind w:firstLine="709"/>
        <w:jc w:val="both"/>
        <w:rPr>
          <w:sz w:val="22"/>
          <w:szCs w:val="22"/>
        </w:rPr>
      </w:pPr>
    </w:p>
    <w:p w14:paraId="43CE8179" w14:textId="61271274" w:rsidR="00546581" w:rsidRDefault="00546581" w:rsidP="00546581">
      <w:pPr>
        <w:pStyle w:val="1"/>
        <w:spacing w:line="259" w:lineRule="auto"/>
        <w:ind w:firstLine="709"/>
        <w:jc w:val="both"/>
        <w:sectPr w:rsidR="00546581" w:rsidSect="001436D2">
          <w:headerReference w:type="default" r:id="rId8"/>
          <w:type w:val="continuous"/>
          <w:pgSz w:w="11900" w:h="16840"/>
          <w:pgMar w:top="720" w:right="720" w:bottom="720" w:left="720" w:header="0" w:footer="1152" w:gutter="0"/>
          <w:cols w:space="720"/>
          <w:noEndnote/>
          <w:docGrid w:linePitch="360"/>
        </w:sectPr>
      </w:pPr>
    </w:p>
    <w:p w14:paraId="6449CE4E" w14:textId="4585CD90" w:rsidR="00400C61" w:rsidRDefault="004A790C" w:rsidP="00546581">
      <w:pPr>
        <w:pStyle w:val="1"/>
        <w:ind w:firstLine="0"/>
        <w:jc w:val="center"/>
        <w:rPr>
          <w:i/>
          <w:iCs/>
        </w:rPr>
      </w:pPr>
      <w:r>
        <w:lastRenderedPageBreak/>
        <w:t>Заявление родителя (законного представителя) о необходимости создания</w:t>
      </w:r>
      <w:r>
        <w:br/>
        <w:t>специальных условий для обеспечения возможности участия в муниципальном</w:t>
      </w:r>
      <w:r>
        <w:br/>
        <w:t>этапе всероссийской олимпиады школьников в Качканарском городском округе</w:t>
      </w:r>
      <w:r>
        <w:br/>
        <w:t xml:space="preserve">в 2023/2024 учебном году </w:t>
      </w:r>
      <w:r>
        <w:rPr>
          <w:i/>
          <w:iCs/>
        </w:rPr>
        <w:t>(форма)</w:t>
      </w:r>
    </w:p>
    <w:p w14:paraId="392BE042" w14:textId="77777777" w:rsidR="00546581" w:rsidRDefault="00546581" w:rsidP="00546581">
      <w:pPr>
        <w:pStyle w:val="1"/>
        <w:ind w:firstLine="0"/>
        <w:jc w:val="center"/>
      </w:pPr>
    </w:p>
    <w:p w14:paraId="119B4C13" w14:textId="77777777" w:rsidR="00546581" w:rsidRDefault="004A790C" w:rsidP="00546581">
      <w:pPr>
        <w:pStyle w:val="1"/>
        <w:ind w:left="6096" w:firstLine="0"/>
      </w:pPr>
      <w:r>
        <w:t>В оргкомитет муниципального этапа</w:t>
      </w:r>
    </w:p>
    <w:p w14:paraId="235DBB18" w14:textId="5DDF50D9" w:rsidR="00546581" w:rsidRDefault="004A790C" w:rsidP="00546581">
      <w:pPr>
        <w:pStyle w:val="1"/>
        <w:ind w:left="6096" w:firstLine="0"/>
      </w:pPr>
      <w:r>
        <w:t xml:space="preserve">всероссийской олимпиады школьников в </w:t>
      </w:r>
    </w:p>
    <w:p w14:paraId="7E7C6DE2" w14:textId="2C5065CA" w:rsidR="00400C61" w:rsidRDefault="00546581" w:rsidP="00546581">
      <w:pPr>
        <w:pStyle w:val="1"/>
        <w:ind w:left="6096" w:firstLine="0"/>
      </w:pPr>
      <w:r>
        <w:t>К</w:t>
      </w:r>
      <w:r w:rsidR="004A790C">
        <w:t>ачканарском городском округе</w:t>
      </w:r>
    </w:p>
    <w:p w14:paraId="3ABFC78E" w14:textId="77777777" w:rsidR="00546581" w:rsidRDefault="00546581" w:rsidP="00546581">
      <w:pPr>
        <w:pStyle w:val="1"/>
        <w:ind w:firstLine="0"/>
      </w:pPr>
    </w:p>
    <w:p w14:paraId="35BF5097" w14:textId="05C60224" w:rsidR="00546581" w:rsidRDefault="00546581" w:rsidP="00546581">
      <w:pPr>
        <w:pStyle w:val="1"/>
        <w:ind w:firstLine="0"/>
        <w:jc w:val="center"/>
        <w:rPr>
          <w:sz w:val="28"/>
          <w:szCs w:val="28"/>
        </w:rPr>
      </w:pPr>
      <w:r w:rsidRPr="00546581">
        <w:rPr>
          <w:sz w:val="28"/>
          <w:szCs w:val="28"/>
        </w:rPr>
        <w:t>ЗАЯВЛЕНИЕ</w:t>
      </w:r>
    </w:p>
    <w:p w14:paraId="41BCDF0E" w14:textId="77777777" w:rsidR="00546581" w:rsidRPr="00546581" w:rsidRDefault="00546581" w:rsidP="00546581">
      <w:pPr>
        <w:pStyle w:val="1"/>
        <w:ind w:firstLine="0"/>
        <w:jc w:val="center"/>
        <w:rPr>
          <w:sz w:val="28"/>
          <w:szCs w:val="28"/>
        </w:rPr>
      </w:pPr>
    </w:p>
    <w:p w14:paraId="6F65FB45" w14:textId="184CE1B1" w:rsidR="00400C61" w:rsidRDefault="004A790C" w:rsidP="00546581">
      <w:pPr>
        <w:pStyle w:val="1"/>
        <w:ind w:firstLine="0"/>
        <w:rPr>
          <w:u w:val="single"/>
        </w:rPr>
      </w:pPr>
      <w:r>
        <w:rPr>
          <w:i/>
          <w:iCs/>
        </w:rPr>
        <w:t>Я, Фамилия, Имя, Отчество,</w:t>
      </w:r>
      <w:r>
        <w:t xml:space="preserve"> прошу создать специальные условия, учитывающие состояние здоровья, особенности психофизического развития для обеспечения возможности участия в муниципальном этапе всероссийской олимпиады школьников в Качканарском городском округе </w:t>
      </w:r>
      <w:r>
        <w:rPr>
          <w:u w:val="single"/>
        </w:rPr>
        <w:t>в 2023/2024 учебном году:</w:t>
      </w:r>
    </w:p>
    <w:p w14:paraId="587B0922" w14:textId="77777777" w:rsidR="00546581" w:rsidRDefault="00546581" w:rsidP="00546581">
      <w:pPr>
        <w:pStyle w:val="1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0"/>
        <w:gridCol w:w="4526"/>
      </w:tblGrid>
      <w:tr w:rsidR="00400C61" w14:paraId="5D1E2EBF" w14:textId="77777777">
        <w:trPr>
          <w:trHeight w:hRule="exact" w:val="302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657975" w14:textId="77777777" w:rsidR="00400C61" w:rsidRDefault="004A790C">
            <w:pPr>
              <w:pStyle w:val="a5"/>
              <w:ind w:firstLine="0"/>
            </w:pPr>
            <w:r>
              <w:t>ФИО обучающегося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14CDA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01811AB" w14:textId="77777777">
        <w:trPr>
          <w:trHeight w:hRule="exact" w:val="283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F4306C" w14:textId="77777777" w:rsidR="00400C61" w:rsidRDefault="004A790C">
            <w:pPr>
              <w:pStyle w:val="a5"/>
              <w:ind w:firstLine="0"/>
            </w:pPr>
            <w:r>
              <w:t>Общеобразовательная организация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293A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0EA7435" w14:textId="77777777">
        <w:trPr>
          <w:trHeight w:hRule="exact" w:val="288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6A7AFB" w14:textId="77777777" w:rsidR="00400C61" w:rsidRDefault="004A790C">
            <w:pPr>
              <w:pStyle w:val="a5"/>
              <w:ind w:firstLine="0"/>
            </w:pPr>
            <w:r>
              <w:t>Класс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CA8F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F6DC4AB" w14:textId="77777777">
        <w:trPr>
          <w:trHeight w:hRule="exact" w:val="562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78C761" w14:textId="77777777" w:rsidR="00400C61" w:rsidRDefault="004A790C">
            <w:pPr>
              <w:pStyle w:val="a5"/>
              <w:ind w:firstLine="0"/>
            </w:pPr>
            <w:r>
              <w:t>Перечень общеобразовательных предметов для создания специальных условий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5C1E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AC6D3B3" w14:textId="77777777">
        <w:trPr>
          <w:trHeight w:hRule="exact" w:val="283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1E9BAF" w14:textId="77777777" w:rsidR="00400C61" w:rsidRDefault="004A790C">
            <w:pPr>
              <w:pStyle w:val="a5"/>
              <w:ind w:firstLine="0"/>
            </w:pPr>
            <w:r>
              <w:t>Специальные условия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7279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F76F2DB" w14:textId="77777777">
        <w:trPr>
          <w:trHeight w:hRule="exact" w:val="859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B46B6F" w14:textId="77777777" w:rsidR="00400C61" w:rsidRDefault="004A790C">
            <w:pPr>
              <w:pStyle w:val="a5"/>
              <w:ind w:firstLine="0"/>
            </w:pPr>
            <w:r>
              <w:t>Перечень прилагаемых документов (заключение психолого-медико-педагогической комиссии / справка об инвалидности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449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0778E89A" w14:textId="77777777" w:rsidR="00546581" w:rsidRDefault="00546581">
      <w:pPr>
        <w:pStyle w:val="a7"/>
        <w:ind w:left="62"/>
      </w:pPr>
    </w:p>
    <w:p w14:paraId="514FA1C3" w14:textId="7B911253" w:rsidR="00400C61" w:rsidRDefault="004A790C">
      <w:pPr>
        <w:pStyle w:val="a7"/>
        <w:ind w:left="62"/>
      </w:pPr>
      <w:r>
        <w:t>Документы к заявлению прилагаются.</w:t>
      </w:r>
    </w:p>
    <w:p w14:paraId="4ED74BCE" w14:textId="77777777" w:rsidR="00546581" w:rsidRDefault="00546581" w:rsidP="00546581">
      <w:pPr>
        <w:pStyle w:val="1"/>
        <w:tabs>
          <w:tab w:val="left" w:leader="underscore" w:pos="480"/>
          <w:tab w:val="left" w:leader="underscore" w:pos="1382"/>
        </w:tabs>
        <w:spacing w:after="100" w:line="360" w:lineRule="auto"/>
        <w:ind w:firstLine="0"/>
      </w:pPr>
    </w:p>
    <w:p w14:paraId="21ED9E43" w14:textId="7BE65852" w:rsidR="00546581" w:rsidRDefault="00546581" w:rsidP="00546581">
      <w:pPr>
        <w:pStyle w:val="1"/>
        <w:tabs>
          <w:tab w:val="left" w:leader="underscore" w:pos="480"/>
          <w:tab w:val="left" w:leader="underscore" w:pos="1382"/>
        </w:tabs>
        <w:spacing w:after="100" w:line="360" w:lineRule="auto"/>
        <w:ind w:firstLine="0"/>
      </w:pPr>
      <w:r>
        <w:t>«____» _______________ 20____г.</w:t>
      </w:r>
    </w:p>
    <w:p w14:paraId="33DD3773" w14:textId="77777777" w:rsidR="00546581" w:rsidRDefault="00546581" w:rsidP="00546581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>__________________  /  _______________________</w:t>
      </w:r>
    </w:p>
    <w:p w14:paraId="48A4F8B7" w14:textId="77777777" w:rsidR="00546581" w:rsidRDefault="00546581" w:rsidP="00546581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736A187E" w14:textId="77777777" w:rsidR="00546581" w:rsidRDefault="00546581"/>
    <w:p w14:paraId="7E6104F9" w14:textId="64783A86" w:rsidR="00546581" w:rsidRDefault="00546581">
      <w:pPr>
        <w:rPr>
          <w:rFonts w:ascii="Times New Roman" w:eastAsia="Times New Roman" w:hAnsi="Times New Roman" w:cs="Times New Roman"/>
        </w:rPr>
      </w:pPr>
      <w:r>
        <w:br w:type="page"/>
      </w:r>
    </w:p>
    <w:p w14:paraId="771967EB" w14:textId="6873A26A" w:rsidR="00400C61" w:rsidRDefault="004A790C" w:rsidP="00546581">
      <w:pPr>
        <w:pStyle w:val="1"/>
        <w:ind w:firstLine="0"/>
        <w:jc w:val="center"/>
        <w:rPr>
          <w:i/>
          <w:iCs/>
        </w:rPr>
      </w:pPr>
      <w:r>
        <w:lastRenderedPageBreak/>
        <w:t>Заявка о необходимости создания специальных условий</w:t>
      </w:r>
      <w:r>
        <w:br/>
        <w:t>для обеспечения возможности участия в муниципальном этапе всероссийской</w:t>
      </w:r>
      <w:r>
        <w:br/>
        <w:t>олимпиады школьников в Качканарском городском округе</w:t>
      </w:r>
      <w:r>
        <w:br/>
        <w:t xml:space="preserve">в 2023/2024 учебном году </w:t>
      </w:r>
      <w:r>
        <w:rPr>
          <w:i/>
          <w:iCs/>
        </w:rPr>
        <w:t>(форма)</w:t>
      </w:r>
    </w:p>
    <w:p w14:paraId="372AB90A" w14:textId="77777777" w:rsidR="00546581" w:rsidRDefault="00546581" w:rsidP="00546581">
      <w:pPr>
        <w:pStyle w:val="1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594"/>
        <w:gridCol w:w="677"/>
        <w:gridCol w:w="816"/>
        <w:gridCol w:w="2568"/>
        <w:gridCol w:w="2006"/>
        <w:gridCol w:w="1694"/>
      </w:tblGrid>
      <w:tr w:rsidR="00400C61" w14:paraId="3CD9E0AC" w14:textId="77777777">
        <w:trPr>
          <w:trHeight w:hRule="exact" w:val="298"/>
          <w:jc w:val="center"/>
        </w:trPr>
        <w:tc>
          <w:tcPr>
            <w:tcW w:w="98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8833" w14:textId="77777777" w:rsidR="00400C61" w:rsidRDefault="004A790C">
            <w:pPr>
              <w:pStyle w:val="a5"/>
              <w:ind w:firstLine="0"/>
              <w:jc w:val="center"/>
            </w:pPr>
            <w:r>
              <w:t>Качканарский городской округ</w:t>
            </w:r>
          </w:p>
        </w:tc>
      </w:tr>
      <w:tr w:rsidR="00400C61" w14:paraId="4A8DBCE8" w14:textId="77777777">
        <w:trPr>
          <w:trHeight w:hRule="exact" w:val="83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8CFFA7" w14:textId="77777777" w:rsidR="00400C61" w:rsidRDefault="004A790C">
            <w:pPr>
              <w:pStyle w:val="a5"/>
              <w:ind w:firstLine="0"/>
            </w:pPr>
            <w: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862FC" w14:textId="77777777" w:rsidR="00400C61" w:rsidRDefault="004A790C">
            <w:pPr>
              <w:pStyle w:val="a5"/>
              <w:ind w:firstLine="0"/>
              <w:jc w:val="center"/>
            </w:pPr>
            <w:r>
              <w:t>ФИ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A5C07" w14:textId="77777777" w:rsidR="00400C61" w:rsidRDefault="004A790C">
            <w:pPr>
              <w:pStyle w:val="a5"/>
              <w:ind w:firstLine="0"/>
              <w:jc w:val="center"/>
            </w:pPr>
            <w:r>
              <w:t>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E94365" w14:textId="77777777" w:rsidR="00400C61" w:rsidRDefault="004A790C">
            <w:pPr>
              <w:pStyle w:val="a5"/>
              <w:ind w:firstLine="0"/>
            </w:pPr>
            <w:r>
              <w:t>Класс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CB6524" w14:textId="77777777" w:rsidR="00400C61" w:rsidRDefault="004A790C">
            <w:pPr>
              <w:pStyle w:val="a5"/>
              <w:ind w:firstLine="0"/>
              <w:jc w:val="center"/>
            </w:pPr>
            <w:r>
              <w:t>Общеобразовательный предмет(ы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F3DBB0" w14:textId="77777777" w:rsidR="00400C61" w:rsidRDefault="004A790C">
            <w:pPr>
              <w:pStyle w:val="a5"/>
              <w:ind w:firstLine="0"/>
              <w:jc w:val="center"/>
            </w:pPr>
            <w:r>
              <w:t>Специальные услов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FBEF7" w14:textId="77777777" w:rsidR="00400C61" w:rsidRDefault="004A790C">
            <w:pPr>
              <w:pStyle w:val="a5"/>
              <w:ind w:firstLine="0"/>
              <w:jc w:val="center"/>
            </w:pPr>
            <w:r>
              <w:t>Перечень прилагаемых документов</w:t>
            </w:r>
          </w:p>
        </w:tc>
      </w:tr>
      <w:tr w:rsidR="00400C61" w14:paraId="39CCE391" w14:textId="77777777">
        <w:trPr>
          <w:trHeight w:hRule="exact" w:val="28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94EC7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3F94EC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4114D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C8BC7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F3FF7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9B91C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55A1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BA9E477" w14:textId="77777777">
        <w:trPr>
          <w:trHeight w:hRule="exact" w:val="30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2FDA8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9D08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285B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19FAB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F72E33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B43485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8B9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7204D121" w14:textId="77777777" w:rsidR="00546581" w:rsidRDefault="00546581" w:rsidP="00546581">
      <w:pPr>
        <w:pStyle w:val="1"/>
        <w:tabs>
          <w:tab w:val="left" w:pos="4589"/>
          <w:tab w:val="left" w:pos="7258"/>
        </w:tabs>
        <w:ind w:firstLine="0"/>
      </w:pPr>
    </w:p>
    <w:p w14:paraId="4B3A2925" w14:textId="77777777" w:rsidR="00546581" w:rsidRDefault="00546581" w:rsidP="00546581">
      <w:pPr>
        <w:pStyle w:val="1"/>
        <w:tabs>
          <w:tab w:val="left" w:leader="underscore" w:pos="480"/>
          <w:tab w:val="left" w:leader="underscore" w:pos="1382"/>
        </w:tabs>
        <w:spacing w:after="100" w:line="360" w:lineRule="auto"/>
        <w:ind w:firstLine="0"/>
      </w:pPr>
      <w:r>
        <w:t>«____» _______________ 20____г.</w:t>
      </w:r>
    </w:p>
    <w:p w14:paraId="31E87A8B" w14:textId="77777777" w:rsidR="00546581" w:rsidRDefault="00546581" w:rsidP="00546581">
      <w:pPr>
        <w:pStyle w:val="1"/>
        <w:tabs>
          <w:tab w:val="left" w:pos="4589"/>
          <w:tab w:val="left" w:pos="7258"/>
        </w:tabs>
        <w:ind w:firstLine="0"/>
      </w:pPr>
    </w:p>
    <w:p w14:paraId="6B194E75" w14:textId="40783620" w:rsidR="00546581" w:rsidRDefault="004A790C" w:rsidP="00546581">
      <w:pPr>
        <w:pStyle w:val="1"/>
        <w:tabs>
          <w:tab w:val="left" w:pos="4589"/>
          <w:tab w:val="left" w:pos="7258"/>
        </w:tabs>
        <w:ind w:firstLine="0"/>
      </w:pPr>
      <w:r>
        <w:t>Заявку составил:</w:t>
      </w:r>
      <w:r w:rsidR="00546581">
        <w:t xml:space="preserve"> ___________________ </w:t>
      </w:r>
      <w:r>
        <w:t xml:space="preserve">/ </w:t>
      </w:r>
      <w:r w:rsidR="00546581">
        <w:t xml:space="preserve">___________________ </w:t>
      </w:r>
      <w:r>
        <w:t xml:space="preserve">/ </w:t>
      </w:r>
      <w:r w:rsidR="00546581">
        <w:t>___________________</w:t>
      </w:r>
    </w:p>
    <w:p w14:paraId="71460124" w14:textId="751F37BA" w:rsidR="00400C61" w:rsidRPr="00546581" w:rsidRDefault="00546581" w:rsidP="00546581">
      <w:pPr>
        <w:pStyle w:val="1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4A790C" w:rsidRPr="00546581">
        <w:rPr>
          <w:sz w:val="20"/>
          <w:szCs w:val="20"/>
        </w:rPr>
        <w:t>(Должность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790C" w:rsidRPr="00546581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proofErr w:type="gramStart"/>
      <w:r>
        <w:rPr>
          <w:sz w:val="20"/>
          <w:szCs w:val="20"/>
        </w:rPr>
        <w:t xml:space="preserve">   </w:t>
      </w:r>
      <w:r w:rsidR="004A790C" w:rsidRPr="00546581">
        <w:rPr>
          <w:sz w:val="20"/>
          <w:szCs w:val="20"/>
        </w:rPr>
        <w:t>(</w:t>
      </w:r>
      <w:proofErr w:type="gramEnd"/>
      <w:r w:rsidR="004A790C" w:rsidRPr="00546581">
        <w:rPr>
          <w:sz w:val="20"/>
          <w:szCs w:val="20"/>
        </w:rPr>
        <w:t>ФИО)</w:t>
      </w:r>
    </w:p>
    <w:p w14:paraId="081685BD" w14:textId="77777777" w:rsidR="00546581" w:rsidRDefault="00546581">
      <w:pPr>
        <w:pStyle w:val="1"/>
        <w:tabs>
          <w:tab w:val="left" w:pos="4589"/>
          <w:tab w:val="left" w:pos="7258"/>
        </w:tabs>
        <w:spacing w:after="240"/>
        <w:ind w:left="1860" w:hanging="1860"/>
      </w:pPr>
    </w:p>
    <w:p w14:paraId="1E55FDD8" w14:textId="25A6B911" w:rsidR="00546581" w:rsidRDefault="00546581">
      <w:pPr>
        <w:pStyle w:val="1"/>
        <w:tabs>
          <w:tab w:val="left" w:pos="4589"/>
          <w:tab w:val="left" w:pos="7258"/>
        </w:tabs>
        <w:spacing w:after="240"/>
        <w:ind w:left="1860" w:hanging="1860"/>
        <w:sectPr w:rsidR="00546581" w:rsidSect="00546581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</w:p>
    <w:p w14:paraId="63F805BB" w14:textId="3450C50F" w:rsidR="00400C61" w:rsidRDefault="004A790C" w:rsidP="00821595">
      <w:pPr>
        <w:pStyle w:val="1"/>
        <w:ind w:firstLine="0"/>
        <w:jc w:val="center"/>
        <w:rPr>
          <w:i/>
          <w:iCs/>
        </w:rPr>
      </w:pPr>
      <w:r>
        <w:lastRenderedPageBreak/>
        <w:t>Заявление гражданина об аккредитации в качестве общественного наблюдателя</w:t>
      </w:r>
      <w:r>
        <w:br/>
        <w:t>при проведении муниципального этапа всероссийской олимпиады школьников</w:t>
      </w:r>
      <w:r>
        <w:br/>
        <w:t xml:space="preserve">в Качканарском городском округе в 2023/2024 учебном году </w:t>
      </w:r>
      <w:r>
        <w:rPr>
          <w:i/>
          <w:iCs/>
        </w:rPr>
        <w:t>(форма)</w:t>
      </w:r>
    </w:p>
    <w:p w14:paraId="19A4A439" w14:textId="77777777" w:rsidR="00821595" w:rsidRDefault="00821595" w:rsidP="00821595">
      <w:pPr>
        <w:pStyle w:val="1"/>
        <w:ind w:firstLine="0"/>
        <w:jc w:val="center"/>
      </w:pPr>
    </w:p>
    <w:p w14:paraId="3D00D4F7" w14:textId="77777777" w:rsidR="00400C61" w:rsidRDefault="004A790C" w:rsidP="00821595">
      <w:pPr>
        <w:pStyle w:val="1"/>
        <w:ind w:left="6379" w:firstLine="0"/>
      </w:pPr>
      <w:r>
        <w:t>Начальнику Управления образованием</w:t>
      </w:r>
    </w:p>
    <w:p w14:paraId="3DD5754E" w14:textId="5C3CD507" w:rsidR="00821595" w:rsidRDefault="004A790C" w:rsidP="00821595">
      <w:pPr>
        <w:pStyle w:val="1"/>
        <w:spacing w:line="360" w:lineRule="auto"/>
        <w:ind w:left="6379" w:firstLine="0"/>
      </w:pPr>
      <w:r>
        <w:t>Качканарского городского округа</w:t>
      </w:r>
    </w:p>
    <w:p w14:paraId="24C561D5" w14:textId="367A33B7" w:rsidR="00821595" w:rsidRDefault="00821595" w:rsidP="00821595">
      <w:pPr>
        <w:pStyle w:val="1"/>
        <w:ind w:left="6379" w:firstLine="0"/>
      </w:pPr>
      <w:r>
        <w:t>__________________________________</w:t>
      </w:r>
    </w:p>
    <w:p w14:paraId="091ECA7A" w14:textId="00FAFDF0" w:rsidR="00821595" w:rsidRPr="00821595" w:rsidRDefault="00821595" w:rsidP="00821595">
      <w:pPr>
        <w:pStyle w:val="1"/>
        <w:ind w:left="6379" w:firstLine="0"/>
        <w:rPr>
          <w:sz w:val="22"/>
          <w:szCs w:val="22"/>
        </w:rPr>
      </w:pPr>
      <w:r>
        <w:tab/>
      </w:r>
      <w:r>
        <w:tab/>
      </w:r>
      <w:r>
        <w:tab/>
      </w:r>
      <w:r w:rsidRPr="00821595">
        <w:rPr>
          <w:sz w:val="22"/>
          <w:szCs w:val="22"/>
        </w:rPr>
        <w:t>(ФИО Заявителя)</w:t>
      </w:r>
    </w:p>
    <w:p w14:paraId="08733801" w14:textId="77777777" w:rsidR="00821595" w:rsidRDefault="00821595" w:rsidP="00821595">
      <w:pPr>
        <w:pStyle w:val="1"/>
        <w:ind w:firstLine="0"/>
      </w:pPr>
    </w:p>
    <w:p w14:paraId="4578B167" w14:textId="729D9769" w:rsidR="00400C61" w:rsidRPr="00821595" w:rsidRDefault="00821595" w:rsidP="00821595">
      <w:pPr>
        <w:pStyle w:val="1"/>
        <w:ind w:firstLine="0"/>
        <w:jc w:val="center"/>
        <w:rPr>
          <w:sz w:val="28"/>
          <w:szCs w:val="28"/>
        </w:rPr>
      </w:pPr>
      <w:r w:rsidRPr="00821595">
        <w:rPr>
          <w:sz w:val="28"/>
          <w:szCs w:val="28"/>
        </w:rPr>
        <w:t>ЗАЯВЛЕНИЕ</w:t>
      </w:r>
    </w:p>
    <w:p w14:paraId="7624FCF5" w14:textId="77777777" w:rsidR="00821595" w:rsidRDefault="00821595" w:rsidP="00821595">
      <w:pPr>
        <w:pStyle w:val="1"/>
        <w:ind w:firstLine="0"/>
        <w:jc w:val="center"/>
      </w:pPr>
    </w:p>
    <w:p w14:paraId="15A2F63A" w14:textId="77777777" w:rsidR="00821595" w:rsidRDefault="00821595" w:rsidP="00821595">
      <w:pPr>
        <w:pStyle w:val="1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1982"/>
        <w:gridCol w:w="1987"/>
        <w:gridCol w:w="1992"/>
      </w:tblGrid>
      <w:tr w:rsidR="00400C61" w14:paraId="0789B630" w14:textId="77777777">
        <w:trPr>
          <w:trHeight w:hRule="exact" w:val="29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3AA192" w14:textId="77777777" w:rsidR="00400C61" w:rsidRDefault="004A790C">
            <w:pPr>
              <w:pStyle w:val="a5"/>
              <w:ind w:firstLine="0"/>
            </w:pPr>
            <w:r>
              <w:t>Фамили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5401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4B1EFEFA" w14:textId="77777777">
        <w:trPr>
          <w:trHeight w:hRule="exact"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1F0982" w14:textId="77777777" w:rsidR="00400C61" w:rsidRDefault="004A790C">
            <w:pPr>
              <w:pStyle w:val="a5"/>
              <w:ind w:firstLine="0"/>
            </w:pPr>
            <w:r>
              <w:t>Им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C914D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D687F7B" w14:textId="77777777">
        <w:trPr>
          <w:trHeight w:hRule="exact" w:val="28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28AC03" w14:textId="77777777" w:rsidR="00400C61" w:rsidRDefault="004A790C">
            <w:pPr>
              <w:pStyle w:val="a5"/>
              <w:ind w:firstLine="0"/>
            </w:pPr>
            <w:r>
              <w:t>Отчество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BDE35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1965800" w14:textId="77777777">
        <w:trPr>
          <w:trHeight w:hRule="exact"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EF5E8F" w14:textId="77777777" w:rsidR="00400C61" w:rsidRDefault="004A790C">
            <w:pPr>
              <w:pStyle w:val="a5"/>
              <w:ind w:firstLine="0"/>
            </w:pPr>
            <w:r>
              <w:t>Дата рождени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B7BBA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7F1B13F" w14:textId="77777777">
        <w:trPr>
          <w:trHeight w:hRule="exact" w:val="28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BAD224" w14:textId="77777777" w:rsidR="00400C61" w:rsidRDefault="004A790C">
            <w:pPr>
              <w:pStyle w:val="a5"/>
              <w:ind w:firstLine="0"/>
            </w:pPr>
            <w:r>
              <w:t>Пол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C764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782528AC" w14:textId="77777777">
        <w:trPr>
          <w:trHeight w:hRule="exact" w:val="288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298D9D" w14:textId="77777777" w:rsidR="00400C61" w:rsidRDefault="004A790C">
            <w:pPr>
              <w:pStyle w:val="a5"/>
              <w:ind w:firstLine="0"/>
            </w:pPr>
            <w:r>
              <w:t>Адрес регистрации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A7DB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1CB9BB3" w14:textId="77777777">
        <w:trPr>
          <w:trHeight w:hRule="exact" w:val="562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9636DC" w14:textId="77777777" w:rsidR="00400C61" w:rsidRDefault="004A790C">
            <w:pPr>
              <w:pStyle w:val="a5"/>
              <w:spacing w:line="233" w:lineRule="auto"/>
              <w:ind w:firstLine="0"/>
            </w:pPr>
            <w:r>
              <w:t>Адрес фактического проживания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370CF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185C911" w14:textId="77777777">
        <w:trPr>
          <w:trHeight w:hRule="exact" w:val="283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210E74" w14:textId="77777777" w:rsidR="00400C61" w:rsidRDefault="004A790C">
            <w:pPr>
              <w:pStyle w:val="a5"/>
              <w:ind w:firstLine="0"/>
            </w:pPr>
            <w:r>
              <w:t>Конт, телефон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4254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5D105D3" w14:textId="77777777">
        <w:trPr>
          <w:trHeight w:hRule="exact" w:val="562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7F493A" w14:textId="77777777" w:rsidR="00400C61" w:rsidRDefault="004A790C">
            <w:pPr>
              <w:pStyle w:val="a5"/>
              <w:ind w:firstLine="0"/>
            </w:pPr>
            <w:r>
              <w:t>Паспортные данные (серия, номер, когда и кем выдан)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8E47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DE16B2B" w14:textId="77777777">
        <w:trPr>
          <w:trHeight w:hRule="exact" w:val="1114"/>
          <w:jc w:val="center"/>
        </w:trPr>
        <w:tc>
          <w:tcPr>
            <w:tcW w:w="9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3560" w14:textId="77777777" w:rsidR="00400C61" w:rsidRDefault="004A790C">
            <w:pPr>
              <w:pStyle w:val="a5"/>
              <w:ind w:firstLine="0"/>
              <w:jc w:val="both"/>
            </w:pPr>
            <w:r>
              <w:t>Прошу аккредитовать меня в качестве общественного наблюдателя при проведении школьного/муниципального (нужное подчеркнуть) этапа(-</w:t>
            </w:r>
            <w:proofErr w:type="spellStart"/>
            <w:r>
              <w:t>ов</w:t>
            </w:r>
            <w:proofErr w:type="spellEnd"/>
            <w:r>
              <w:t>) всероссийской олимпиады школьников (далее - олимпиада), проверке олимпиадных работ, рассмотрении апелляций (нужное подчеркнуть)</w:t>
            </w:r>
          </w:p>
        </w:tc>
      </w:tr>
      <w:tr w:rsidR="00400C61" w14:paraId="68038F38" w14:textId="77777777">
        <w:trPr>
          <w:trHeight w:hRule="exact" w:val="850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D9372A" w14:textId="77777777" w:rsidR="00400C61" w:rsidRDefault="004A790C">
            <w:pPr>
              <w:pStyle w:val="a5"/>
              <w:ind w:firstLine="0"/>
            </w:pPr>
            <w:r>
              <w:t>Форма осуществления общественного наблюдения (отметить)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FCA8" w14:textId="77777777" w:rsidR="00400C61" w:rsidRDefault="004A790C" w:rsidP="004D58B5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278" w:firstLine="0"/>
            </w:pPr>
            <w:r>
              <w:t>С присутствием</w:t>
            </w:r>
          </w:p>
          <w:p w14:paraId="775A8DEC" w14:textId="77777777" w:rsidR="00400C61" w:rsidRDefault="004A790C" w:rsidP="004D58B5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278" w:firstLine="0"/>
            </w:pPr>
            <w:r>
              <w:t>Дистанционно с применением ИКТ</w:t>
            </w:r>
          </w:p>
        </w:tc>
      </w:tr>
      <w:tr w:rsidR="00400C61" w14:paraId="0E0ED99D" w14:textId="77777777">
        <w:trPr>
          <w:trHeight w:hRule="exact" w:val="840"/>
          <w:jc w:val="center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9A342D" w14:textId="77777777" w:rsidR="00400C61" w:rsidRDefault="004A790C">
            <w:pPr>
              <w:pStyle w:val="a5"/>
              <w:ind w:firstLine="0"/>
            </w:pPr>
            <w:r>
              <w:t>Информация о присутств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D0A493" w14:textId="77777777" w:rsidR="00400C61" w:rsidRDefault="004A790C">
            <w:pPr>
              <w:pStyle w:val="a5"/>
              <w:ind w:firstLine="0"/>
              <w:jc w:val="center"/>
            </w:pPr>
            <w:r>
              <w:t>Место проведения олимпиад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6698F" w14:textId="77777777" w:rsidR="00400C61" w:rsidRDefault="004A790C">
            <w:pPr>
              <w:pStyle w:val="a5"/>
              <w:ind w:firstLine="0"/>
              <w:jc w:val="center"/>
            </w:pPr>
            <w:r>
              <w:t>Предм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315F" w14:textId="77777777" w:rsidR="00400C61" w:rsidRDefault="004A790C">
            <w:pPr>
              <w:pStyle w:val="a5"/>
              <w:ind w:firstLine="0"/>
              <w:jc w:val="center"/>
            </w:pPr>
            <w:r>
              <w:t>Дата</w:t>
            </w:r>
          </w:p>
        </w:tc>
      </w:tr>
      <w:tr w:rsidR="00400C61" w14:paraId="65FA1455" w14:textId="77777777">
        <w:trPr>
          <w:trHeight w:hRule="exact" w:val="283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F2490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EAA1EC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52AD0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3EA2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2C3213C" w14:textId="77777777">
        <w:trPr>
          <w:trHeight w:hRule="exact" w:val="288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AF5FE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EBE770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1AAF8C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D4B0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8171D92" w14:textId="77777777">
        <w:trPr>
          <w:trHeight w:hRule="exact" w:val="283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EB34A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911C7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FCC683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8508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65B80B5" w14:textId="77777777">
        <w:trPr>
          <w:trHeight w:hRule="exact" w:val="288"/>
          <w:jc w:val="center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6368B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F7376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1654FF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792E6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842BC4A" w14:textId="77777777">
        <w:trPr>
          <w:trHeight w:hRule="exact" w:val="298"/>
          <w:jc w:val="center"/>
        </w:trPr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5830A" w14:textId="77777777" w:rsidR="00400C61" w:rsidRDefault="00400C6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0BD98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65B71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D51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033E14F0" w14:textId="77777777" w:rsidR="00400C61" w:rsidRDefault="004A790C">
      <w:pPr>
        <w:pStyle w:val="1"/>
        <w:ind w:firstLine="780"/>
        <w:jc w:val="both"/>
      </w:pPr>
      <w:r>
        <w:t>Мои близкие родственники в 202_ году во всероссийской олимпиаде школьников в Качканарском городском округе, на территории которого я желаю присутствовать в качестве общественного наблюдателя в местах проведения олимпиады, участвуют / не участвуют (нужное подчеркнуть).</w:t>
      </w:r>
    </w:p>
    <w:p w14:paraId="7FB5FB8C" w14:textId="77777777" w:rsidR="00400C61" w:rsidRDefault="004A790C">
      <w:pPr>
        <w:pStyle w:val="1"/>
        <w:spacing w:after="260"/>
        <w:ind w:firstLine="780"/>
        <w:jc w:val="both"/>
        <w:sectPr w:rsidR="00400C61" w:rsidSect="00821595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>
        <w:t>В случае участия в олимпиаде близких родственников заявителя указать фамилию, имя, отчество лица, принимающего участие, степень родства, в какой общеобразовательной организации обучается участник олимпиады и по каким предметам участву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6528"/>
      </w:tblGrid>
      <w:tr w:rsidR="00400C61" w14:paraId="6008EFF6" w14:textId="77777777" w:rsidTr="004D58B5">
        <w:trPr>
          <w:trHeight w:hRule="exact" w:val="29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802B31" w14:textId="77777777" w:rsidR="00400C61" w:rsidRDefault="004A790C">
            <w:pPr>
              <w:pStyle w:val="a5"/>
              <w:ind w:firstLine="0"/>
            </w:pPr>
            <w:r>
              <w:lastRenderedPageBreak/>
              <w:t>Фамил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5AE9F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847AF11" w14:textId="77777777" w:rsidTr="004D58B5">
        <w:trPr>
          <w:trHeight w:hRule="exact"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EAA747" w14:textId="77777777" w:rsidR="00400C61" w:rsidRDefault="004A790C">
            <w:pPr>
              <w:pStyle w:val="a5"/>
              <w:ind w:firstLine="0"/>
            </w:pPr>
            <w:r>
              <w:t>Им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032C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1003BC6" w14:textId="77777777" w:rsidTr="004D58B5">
        <w:trPr>
          <w:trHeight w:hRule="exact" w:val="28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13E550" w14:textId="77777777" w:rsidR="00400C61" w:rsidRDefault="004A790C">
            <w:pPr>
              <w:pStyle w:val="a5"/>
              <w:ind w:firstLine="0"/>
            </w:pPr>
            <w:r>
              <w:t>Отчество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0E22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B61B150" w14:textId="77777777" w:rsidTr="004D58B5">
        <w:trPr>
          <w:trHeight w:hRule="exact"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01D35A" w14:textId="77777777" w:rsidR="00400C61" w:rsidRDefault="004A790C">
            <w:pPr>
              <w:pStyle w:val="a5"/>
              <w:ind w:firstLine="0"/>
            </w:pPr>
            <w:r>
              <w:t>Степень родства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5F4EB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CA9AB1D" w14:textId="77777777" w:rsidTr="004D58B5">
        <w:trPr>
          <w:trHeight w:hRule="exact"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DC3104" w14:textId="77777777" w:rsidR="00400C61" w:rsidRDefault="004A790C">
            <w:pPr>
              <w:pStyle w:val="a5"/>
              <w:ind w:firstLine="0"/>
            </w:pPr>
            <w:r>
              <w:t>Общеобразовательная организация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12FF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870927E" w14:textId="77777777" w:rsidTr="004D58B5">
        <w:trPr>
          <w:trHeight w:hRule="exact" w:val="57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63A98" w14:textId="77777777" w:rsidR="00400C61" w:rsidRDefault="004A790C">
            <w:pPr>
              <w:pStyle w:val="a5"/>
              <w:ind w:firstLine="0"/>
            </w:pPr>
            <w:r>
              <w:t>Участие в олимпиаде (перечень предметов)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C8DD" w14:textId="77777777" w:rsidR="00400C61" w:rsidRDefault="00400C61">
            <w:pPr>
              <w:rPr>
                <w:sz w:val="10"/>
                <w:szCs w:val="10"/>
              </w:rPr>
            </w:pPr>
          </w:p>
        </w:tc>
      </w:tr>
    </w:tbl>
    <w:p w14:paraId="73E17C26" w14:textId="77777777" w:rsidR="004D58B5" w:rsidRDefault="004D58B5">
      <w:pPr>
        <w:pStyle w:val="a7"/>
        <w:ind w:left="662"/>
        <w:rPr>
          <w:b/>
          <w:bCs/>
          <w:i/>
          <w:iCs/>
        </w:rPr>
      </w:pPr>
    </w:p>
    <w:p w14:paraId="61B094D5" w14:textId="2213FD19" w:rsidR="00400C61" w:rsidRDefault="004A790C">
      <w:pPr>
        <w:pStyle w:val="a7"/>
        <w:ind w:left="662"/>
      </w:pPr>
      <w:r w:rsidRPr="004D58B5">
        <w:t xml:space="preserve">С </w:t>
      </w:r>
      <w:r>
        <w:t>правами и обязанностями общественного наблюдателя ознакомлен(а).</w:t>
      </w:r>
    </w:p>
    <w:p w14:paraId="4E4A9DE6" w14:textId="77777777" w:rsidR="00400C61" w:rsidRDefault="004A790C">
      <w:pPr>
        <w:pStyle w:val="1"/>
        <w:ind w:firstLine="660"/>
        <w:jc w:val="both"/>
      </w:pPr>
      <w:r>
        <w:t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, Управление образованием Качканарского городского округа и ГИМЦ РО для организации аккредитации и последующей деятельности гражданина в качестве общественного наблюдателя при проведении всероссийской олимпиады школьников в муниципальном образовании «город Качканар».</w:t>
      </w:r>
    </w:p>
    <w:p w14:paraId="1F985753" w14:textId="77777777" w:rsidR="00400C61" w:rsidRDefault="004A790C">
      <w:pPr>
        <w:pStyle w:val="1"/>
        <w:ind w:firstLine="660"/>
        <w:jc w:val="both"/>
      </w:pPr>
      <w: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325ACBAB" w14:textId="77777777" w:rsidR="00400C61" w:rsidRDefault="004A790C">
      <w:pPr>
        <w:pStyle w:val="1"/>
        <w:ind w:firstLine="660"/>
        <w:jc w:val="both"/>
      </w:pPr>
      <w:r>
        <w:t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Управление образованием Качканарского городского округа и ГИМЦ РО следующих сведений, составляющие персональные данные субъекта персональных данных: фамилия, имя, отчество.</w:t>
      </w:r>
    </w:p>
    <w:p w14:paraId="604421A8" w14:textId="6A4FCED4" w:rsidR="00400C61" w:rsidRDefault="004A790C">
      <w:pPr>
        <w:pStyle w:val="1"/>
        <w:ind w:firstLine="660"/>
        <w:jc w:val="both"/>
      </w:pPr>
      <w:r>
        <w:t xml:space="preserve"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Федеральным законом от 27.07.2006 № 152-ФЗ «О персональных данных» ознакомлен(а). Права и обязанности в области защиты персональных данных мне известны. С юридическими последствиями </w:t>
      </w:r>
      <w:r w:rsidRPr="004D58B5">
        <w:t>автоматизированной обработки персональных данных ознакомлен(а).</w:t>
      </w:r>
    </w:p>
    <w:p w14:paraId="12BE8066" w14:textId="31507351" w:rsidR="004D58B5" w:rsidRDefault="004D58B5" w:rsidP="004D58B5">
      <w:pPr>
        <w:pStyle w:val="1"/>
        <w:ind w:firstLine="660"/>
        <w:jc w:val="both"/>
      </w:pPr>
    </w:p>
    <w:p w14:paraId="122AD82B" w14:textId="77777777" w:rsidR="004D58B5" w:rsidRDefault="004D58B5" w:rsidP="004D58B5">
      <w:pPr>
        <w:pStyle w:val="1"/>
        <w:tabs>
          <w:tab w:val="left" w:leader="underscore" w:pos="480"/>
          <w:tab w:val="left" w:leader="underscore" w:pos="1382"/>
        </w:tabs>
        <w:spacing w:after="100" w:line="360" w:lineRule="auto"/>
        <w:ind w:firstLine="0"/>
      </w:pPr>
      <w:r>
        <w:t>«____» _______________ 20____г.</w:t>
      </w:r>
    </w:p>
    <w:p w14:paraId="10B3AFE8" w14:textId="77777777" w:rsidR="004D58B5" w:rsidRDefault="004D58B5" w:rsidP="004D58B5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>__________________  /  _______________________</w:t>
      </w:r>
    </w:p>
    <w:p w14:paraId="5870194B" w14:textId="77777777" w:rsidR="004D58B5" w:rsidRDefault="004D58B5" w:rsidP="004D58B5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7664AEFB" w14:textId="0F99DB1B" w:rsidR="004D58B5" w:rsidRDefault="004D58B5" w:rsidP="004D58B5">
      <w:pPr>
        <w:pStyle w:val="1"/>
        <w:ind w:firstLine="660"/>
        <w:jc w:val="both"/>
      </w:pPr>
    </w:p>
    <w:p w14:paraId="602DCD33" w14:textId="77777777" w:rsidR="004D58B5" w:rsidRDefault="004D58B5" w:rsidP="004D58B5"/>
    <w:p w14:paraId="472FDC7F" w14:textId="77777777" w:rsidR="004D58B5" w:rsidRDefault="004D58B5" w:rsidP="004D58B5"/>
    <w:p w14:paraId="30CC0F43" w14:textId="6B98277D" w:rsidR="004D58B5" w:rsidRPr="004D58B5" w:rsidRDefault="004D58B5" w:rsidP="004D58B5">
      <w:pPr>
        <w:sectPr w:rsidR="004D58B5" w:rsidRPr="004D58B5" w:rsidSect="004D58B5">
          <w:headerReference w:type="default" r:id="rId13"/>
          <w:footerReference w:type="default" r:id="rId14"/>
          <w:pgSz w:w="11900" w:h="16840"/>
          <w:pgMar w:top="720" w:right="720" w:bottom="720" w:left="720" w:header="1707" w:footer="1893" w:gutter="0"/>
          <w:pgNumType w:start="6"/>
          <w:cols w:space="720"/>
          <w:noEndnote/>
          <w:docGrid w:linePitch="360"/>
        </w:sectPr>
      </w:pPr>
    </w:p>
    <w:p w14:paraId="1F724007" w14:textId="77777777" w:rsidR="00400C61" w:rsidRDefault="004A790C">
      <w:pPr>
        <w:pStyle w:val="1"/>
        <w:spacing w:after="520" w:line="259" w:lineRule="auto"/>
        <w:ind w:right="520" w:firstLine="0"/>
        <w:jc w:val="center"/>
      </w:pPr>
      <w:r w:rsidRPr="004D58B5">
        <w:lastRenderedPageBreak/>
        <w:t>Акт общественного наблюдения при проведении</w:t>
      </w:r>
      <w:r w:rsidRPr="004D58B5">
        <w:br/>
      </w:r>
      <w:r>
        <w:t>муниципального этапа всероссийской олимпиады школьников</w:t>
      </w:r>
      <w:r>
        <w:br/>
        <w:t>в Качканарском городском округе в 2023/2024 учебном году (форм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1555"/>
        <w:gridCol w:w="1560"/>
        <w:gridCol w:w="1570"/>
      </w:tblGrid>
      <w:tr w:rsidR="00400C61" w14:paraId="4F5210D8" w14:textId="77777777">
        <w:trPr>
          <w:trHeight w:hRule="exact" w:val="29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0F1957" w14:textId="77777777" w:rsidR="00400C61" w:rsidRDefault="004A790C">
            <w:pPr>
              <w:pStyle w:val="a5"/>
              <w:ind w:firstLine="0"/>
            </w:pPr>
            <w:r>
              <w:t>Этап олимпиады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C25C7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7ACFC04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5D083C" w14:textId="77777777" w:rsidR="00400C61" w:rsidRDefault="004A790C">
            <w:pPr>
              <w:pStyle w:val="a5"/>
              <w:ind w:firstLine="0"/>
            </w:pPr>
            <w:r>
              <w:t>Муниципальное образова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B07F" w14:textId="77777777" w:rsidR="00400C61" w:rsidRDefault="004A790C">
            <w:pPr>
              <w:pStyle w:val="a5"/>
              <w:ind w:firstLine="0"/>
            </w:pPr>
            <w:r>
              <w:t>Качканарский ГО</w:t>
            </w:r>
          </w:p>
        </w:tc>
      </w:tr>
      <w:tr w:rsidR="00400C61" w14:paraId="03E2673D" w14:textId="77777777">
        <w:trPr>
          <w:trHeight w:hRule="exact" w:val="83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4CCCF2" w14:textId="77777777" w:rsidR="00400C61" w:rsidRDefault="004A790C">
            <w:pPr>
              <w:pStyle w:val="a5"/>
              <w:ind w:firstLine="0"/>
            </w:pPr>
            <w:r>
              <w:t>Предмет наблюдения (проведение олимпиады/проверка олимпиадных работ/рассмотрение апелляций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F08D4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5DA9C04F" w14:textId="77777777">
        <w:trPr>
          <w:trHeight w:hRule="exact" w:val="84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9F47CF" w14:textId="77777777" w:rsidR="00400C61" w:rsidRDefault="004A790C">
            <w:pPr>
              <w:pStyle w:val="a5"/>
              <w:ind w:firstLine="0"/>
            </w:pPr>
            <w:r>
              <w:t>Наименование образовательной организации, в которой осуществляется наблюде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28FF7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4A166273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437EC6" w14:textId="77777777" w:rsidR="00400C61" w:rsidRDefault="004A790C">
            <w:pPr>
              <w:pStyle w:val="a5"/>
              <w:ind w:firstLine="0"/>
            </w:pPr>
            <w:r>
              <w:t>Адрес образовательной организации, в которой осуществляется наблюдение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3573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A2224FD" w14:textId="77777777">
        <w:trPr>
          <w:trHeight w:hRule="exact" w:val="28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CBC4D2" w14:textId="77777777" w:rsidR="00400C61" w:rsidRDefault="004A790C">
            <w:pPr>
              <w:pStyle w:val="a5"/>
              <w:ind w:firstLine="0"/>
            </w:pPr>
            <w:r>
              <w:t>Предмет, класс (-ы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A8D7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E5588F3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F1C311" w14:textId="77777777" w:rsidR="00400C61" w:rsidRDefault="004A790C">
            <w:pPr>
              <w:pStyle w:val="a5"/>
              <w:ind w:firstLine="0"/>
            </w:pPr>
            <w:r>
              <w:t>Дата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5561E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68A300F" w14:textId="77777777">
        <w:trPr>
          <w:trHeight w:hRule="exact" w:val="288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73BA20" w14:textId="77777777" w:rsidR="00400C61" w:rsidRDefault="004A790C">
            <w:pPr>
              <w:pStyle w:val="a5"/>
              <w:ind w:firstLine="0"/>
            </w:pPr>
            <w:r>
              <w:t>Время начала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85463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453B847C" w14:textId="77777777">
        <w:trPr>
          <w:trHeight w:hRule="exact" w:val="283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627DFA" w14:textId="77777777" w:rsidR="00400C61" w:rsidRDefault="004A790C">
            <w:pPr>
              <w:pStyle w:val="a5"/>
              <w:ind w:firstLine="0"/>
            </w:pPr>
            <w:r>
              <w:t>Время окончания наблюдения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7A115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65333926" w14:textId="77777777">
        <w:trPr>
          <w:trHeight w:hRule="exact" w:val="595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566B6E" w14:textId="77777777" w:rsidR="00400C61" w:rsidRDefault="004A790C">
            <w:pPr>
              <w:pStyle w:val="a5"/>
              <w:ind w:firstLine="0"/>
            </w:pPr>
            <w:r>
              <w:t>Форма осуществления общественного наблюдения (отметить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2164" w14:textId="77777777" w:rsidR="00400C61" w:rsidRDefault="004A790C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firstLine="0"/>
            </w:pPr>
            <w:r>
              <w:t>С присутствием</w:t>
            </w:r>
          </w:p>
          <w:p w14:paraId="4161EFA4" w14:textId="77777777" w:rsidR="00400C61" w:rsidRDefault="004A790C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firstLine="0"/>
            </w:pPr>
            <w:r>
              <w:t>Дистанционно с применением ИКТ</w:t>
            </w:r>
          </w:p>
        </w:tc>
      </w:tr>
      <w:tr w:rsidR="00400C61" w14:paraId="36C7B206" w14:textId="77777777">
        <w:trPr>
          <w:trHeight w:hRule="exact" w:val="56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244716" w14:textId="77777777" w:rsidR="00400C61" w:rsidRDefault="004A790C">
            <w:pPr>
              <w:pStyle w:val="a5"/>
              <w:ind w:firstLine="0"/>
            </w:pPr>
            <w:r>
              <w:t>ФИО общественного наблюдателя (полностью)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8007D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774154B2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55856" w14:textId="77777777" w:rsidR="00400C61" w:rsidRDefault="004A790C">
            <w:pPr>
              <w:pStyle w:val="a5"/>
              <w:ind w:firstLine="0"/>
            </w:pPr>
            <w:r>
              <w:t>Критерии оцени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AB203" w14:textId="77777777" w:rsidR="00400C61" w:rsidRDefault="004A790C">
            <w:pPr>
              <w:pStyle w:val="a5"/>
              <w:ind w:firstLine="0"/>
              <w:jc w:val="center"/>
            </w:pPr>
            <w: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2BDD9B" w14:textId="77777777" w:rsidR="00400C61" w:rsidRDefault="004A790C">
            <w:pPr>
              <w:pStyle w:val="a5"/>
              <w:ind w:firstLine="0"/>
              <w:jc w:val="center"/>
            </w:pPr>
            <w:r>
              <w:t>Н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45D8" w14:textId="77777777" w:rsidR="00400C61" w:rsidRDefault="004A790C">
            <w:pPr>
              <w:pStyle w:val="a5"/>
              <w:ind w:firstLine="0"/>
              <w:jc w:val="center"/>
            </w:pPr>
            <w:r>
              <w:t>Затрудняюсь ответить</w:t>
            </w:r>
          </w:p>
        </w:tc>
      </w:tr>
      <w:tr w:rsidR="00400C61" w14:paraId="1CA53154" w14:textId="77777777">
        <w:trPr>
          <w:trHeight w:hRule="exact" w:val="166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5B19B7" w14:textId="77777777" w:rsidR="00400C61" w:rsidRDefault="004A790C">
            <w:pPr>
              <w:pStyle w:val="a5"/>
              <w:ind w:firstLine="0"/>
            </w:pPr>
            <w:r>
              <w:t>1. Поступление олимпиадных заданий в запечатанных доставочных пакетах / Ознакомление участников с условиями олимпиадных заданий в тестирующей системе только после объявления начала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F64E6E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2BC0B5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CA510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61EFDC5" w14:textId="77777777">
        <w:trPr>
          <w:trHeight w:hRule="exact" w:val="1114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62272E" w14:textId="77777777" w:rsidR="00400C61" w:rsidRDefault="004A790C">
            <w:pPr>
              <w:pStyle w:val="a5"/>
              <w:ind w:firstLine="0"/>
              <w:jc w:val="both"/>
            </w:pPr>
            <w:r>
              <w:t>2. Обеспечение каждого участника комплектом олимпиадных заданий / Обеспечение каждого участника логином и паролем для входа в тестирующую систем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85C403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BD78AF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BCA5C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0E88E564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FA39F1" w14:textId="77777777" w:rsidR="00400C61" w:rsidRDefault="004A790C">
            <w:pPr>
              <w:pStyle w:val="a5"/>
              <w:ind w:firstLine="0"/>
              <w:jc w:val="both"/>
            </w:pPr>
            <w:r>
              <w:t>3. Обеспечение каждого участника отдельным рабочим мест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8DC869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E59A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6E7F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361447B4" w14:textId="77777777">
        <w:trPr>
          <w:trHeight w:hRule="exact" w:val="56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D4EC58" w14:textId="77777777" w:rsidR="00400C61" w:rsidRDefault="004A790C">
            <w:pPr>
              <w:pStyle w:val="a5"/>
              <w:ind w:firstLine="0"/>
              <w:jc w:val="both"/>
            </w:pPr>
            <w:r>
              <w:t>4. Проведение инструктажа участников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7BBC97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FED7C8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8CEDA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131D6A8E" w14:textId="77777777">
        <w:trPr>
          <w:trHeight w:hRule="exact" w:val="84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0F9B4F" w14:textId="77777777" w:rsidR="00400C61" w:rsidRDefault="004A790C">
            <w:pPr>
              <w:pStyle w:val="a5"/>
              <w:ind w:firstLine="0"/>
              <w:jc w:val="both"/>
            </w:pPr>
            <w:r>
              <w:t>5. Оказание организаторами помощи участникам олимпиады в выполнении олимпиадных зада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C5F426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343676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A32D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00C61" w14:paraId="2064BBDA" w14:textId="77777777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8D7425" w14:textId="77777777" w:rsidR="00400C61" w:rsidRDefault="004A790C">
            <w:pPr>
              <w:pStyle w:val="a5"/>
              <w:ind w:firstLine="0"/>
              <w:jc w:val="both"/>
            </w:pPr>
            <w:r>
              <w:t>6. Использование мобильных телефонов участниками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D8FE0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55572" w14:textId="77777777" w:rsidR="00400C61" w:rsidRDefault="00400C61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E4C9" w14:textId="77777777" w:rsidR="00400C61" w:rsidRDefault="00400C61">
            <w:pPr>
              <w:rPr>
                <w:sz w:val="10"/>
                <w:szCs w:val="10"/>
              </w:rPr>
            </w:pPr>
          </w:p>
        </w:tc>
      </w:tr>
      <w:tr w:rsidR="004D58B5" w14:paraId="105E8410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C2F4DC" w14:textId="77777777" w:rsidR="004D58B5" w:rsidRDefault="004D58B5" w:rsidP="004D58B5">
            <w:pPr>
              <w:pStyle w:val="a5"/>
              <w:ind w:firstLine="0"/>
              <w:jc w:val="both"/>
            </w:pPr>
            <w:r>
              <w:lastRenderedPageBreak/>
              <w:t>7. Использование мобильных телефонов организаторами олимпиа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8771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E492F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6C0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0F3C846D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FD0C8B" w14:textId="77777777" w:rsidR="004D58B5" w:rsidRDefault="004D58B5" w:rsidP="004D58B5">
            <w:pPr>
              <w:pStyle w:val="a5"/>
              <w:ind w:firstLine="0"/>
              <w:jc w:val="both"/>
            </w:pPr>
            <w:r>
              <w:t>8. Использование участниками олимпиады справочных материалов, кроме разрешенны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6E2D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97B12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2C05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4AA9C50E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B0FD73" w14:textId="77777777" w:rsidR="004D58B5" w:rsidRDefault="004D58B5" w:rsidP="004D58B5">
            <w:pPr>
              <w:pStyle w:val="a5"/>
              <w:ind w:firstLine="0"/>
              <w:jc w:val="both"/>
            </w:pPr>
            <w:r>
              <w:t>9. Присутствие посторонних лиц в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7F2ED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F593F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95F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36B6011D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F98220" w14:textId="77777777" w:rsidR="004D58B5" w:rsidRDefault="004D58B5" w:rsidP="004D58B5">
            <w:pPr>
              <w:pStyle w:val="a5"/>
              <w:ind w:firstLine="0"/>
              <w:jc w:val="both"/>
            </w:pPr>
            <w:r>
              <w:t>10. Нахождение вещей участников в специально отведенном мест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1EFE0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5C2DBB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321A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295C7D35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557E23" w14:textId="77777777" w:rsidR="004D58B5" w:rsidRDefault="004D58B5" w:rsidP="004D58B5">
            <w:pPr>
              <w:pStyle w:val="a5"/>
              <w:ind w:firstLine="0"/>
              <w:jc w:val="both"/>
            </w:pPr>
            <w:r>
              <w:t>11. Свободное перемещение участников олимпиады по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D5054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38DC6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F9D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01ACA136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3C1466" w14:textId="77777777" w:rsidR="004D58B5" w:rsidRDefault="004D58B5" w:rsidP="004D58B5">
            <w:pPr>
              <w:pStyle w:val="a5"/>
              <w:ind w:firstLine="0"/>
              <w:jc w:val="both"/>
            </w:pPr>
            <w:r>
              <w:t>12. Общение участников олимпиады между собо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E7651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E33F7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7A4C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1BBC23BB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B141CC" w14:textId="77777777" w:rsidR="004D58B5" w:rsidRDefault="004D58B5" w:rsidP="004D58B5">
            <w:pPr>
              <w:pStyle w:val="a5"/>
              <w:ind w:firstLine="0"/>
              <w:jc w:val="both"/>
            </w:pPr>
            <w:r>
              <w:t>13. Самостоятельный выход участников олимпиады из аудитор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361D41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0D37E7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8B5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7CB63E19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B38D56" w14:textId="77777777" w:rsidR="004D58B5" w:rsidRDefault="004D58B5" w:rsidP="004D58B5">
            <w:pPr>
              <w:pStyle w:val="a5"/>
              <w:ind w:firstLine="0"/>
              <w:jc w:val="both"/>
            </w:pPr>
            <w:r>
              <w:t>14. Сопровождение дежурным администратором участника олимпиады при выходе из аудитории, оставление его олимпиадных материалов (бланки заданий, ответов, черновики) на столе организато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1E2E6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A766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605A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  <w:tr w:rsidR="004D58B5" w14:paraId="7E222D7A" w14:textId="77777777" w:rsidTr="004D58B5">
        <w:trPr>
          <w:trHeight w:hRule="exact" w:val="57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794A60" w14:textId="77777777" w:rsidR="004D58B5" w:rsidRDefault="004D58B5" w:rsidP="004D58B5">
            <w:pPr>
              <w:pStyle w:val="a5"/>
              <w:ind w:firstLine="0"/>
              <w:jc w:val="both"/>
            </w:pPr>
            <w:r>
              <w:t>15. Продолжение выполнения олимпиадных работ участниками олимпиады после окончания отведенного времен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74A79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60D8B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3593" w14:textId="77777777" w:rsidR="004D58B5" w:rsidRDefault="004D58B5" w:rsidP="00E952F8">
            <w:pPr>
              <w:rPr>
                <w:sz w:val="10"/>
                <w:szCs w:val="10"/>
              </w:rPr>
            </w:pPr>
          </w:p>
        </w:tc>
      </w:tr>
    </w:tbl>
    <w:p w14:paraId="716D4126" w14:textId="77777777" w:rsidR="004D58B5" w:rsidRDefault="004D58B5">
      <w:pPr>
        <w:pStyle w:val="a7"/>
        <w:tabs>
          <w:tab w:val="left" w:leader="underscore" w:pos="9374"/>
        </w:tabs>
        <w:ind w:left="91"/>
      </w:pPr>
    </w:p>
    <w:p w14:paraId="57A06D7C" w14:textId="0D50E98C" w:rsidR="004D58B5" w:rsidRDefault="004A790C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Замечания, предложения:</w:t>
      </w:r>
      <w:r w:rsidR="004D58B5">
        <w:t xml:space="preserve"> __________________________________________________________</w:t>
      </w:r>
    </w:p>
    <w:p w14:paraId="56245458" w14:textId="342C4A46" w:rsidR="004D58B5" w:rsidRDefault="004D58B5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_________________________________________________________________________________</w:t>
      </w:r>
    </w:p>
    <w:p w14:paraId="065972D6" w14:textId="1F4A2172" w:rsidR="00400C61" w:rsidRDefault="004D58B5" w:rsidP="004D58B5">
      <w:pPr>
        <w:pStyle w:val="a7"/>
        <w:tabs>
          <w:tab w:val="left" w:leader="underscore" w:pos="9374"/>
        </w:tabs>
        <w:spacing w:line="360" w:lineRule="auto"/>
        <w:ind w:firstLine="709"/>
      </w:pPr>
      <w:r>
        <w:t>_________________________________________________________________________________</w:t>
      </w:r>
    </w:p>
    <w:p w14:paraId="6EF7750C" w14:textId="77777777" w:rsidR="004D58B5" w:rsidRDefault="004D58B5">
      <w:pPr>
        <w:pStyle w:val="1"/>
        <w:tabs>
          <w:tab w:val="left" w:pos="6163"/>
        </w:tabs>
        <w:spacing w:after="260"/>
        <w:ind w:left="3600" w:hanging="3600"/>
      </w:pPr>
    </w:p>
    <w:p w14:paraId="223EA375" w14:textId="77777777" w:rsidR="004D58B5" w:rsidRDefault="004A790C" w:rsidP="004D58B5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 xml:space="preserve">Общественный наблюдатель/ </w:t>
      </w:r>
      <w:r w:rsidR="004D58B5">
        <w:t>_________________</w:t>
      </w:r>
      <w:proofErr w:type="gramStart"/>
      <w:r w:rsidR="004D58B5">
        <w:t>_  /</w:t>
      </w:r>
      <w:proofErr w:type="gramEnd"/>
      <w:r w:rsidR="004D58B5">
        <w:t xml:space="preserve">  _______________________</w:t>
      </w:r>
    </w:p>
    <w:p w14:paraId="5811832A" w14:textId="50F3724A" w:rsidR="004D58B5" w:rsidRDefault="004D58B5" w:rsidP="004D58B5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2F98F6DC" w14:textId="32E1BCEC" w:rsidR="004D58B5" w:rsidRDefault="004D58B5" w:rsidP="004D58B5">
      <w:pPr>
        <w:pStyle w:val="1"/>
        <w:tabs>
          <w:tab w:val="left" w:pos="6163"/>
        </w:tabs>
        <w:ind w:left="3600" w:hanging="3600"/>
      </w:pPr>
    </w:p>
    <w:p w14:paraId="39A8DF5E" w14:textId="77777777" w:rsidR="00400C61" w:rsidRDefault="004A790C" w:rsidP="004D58B5">
      <w:pPr>
        <w:pStyle w:val="1"/>
        <w:ind w:firstLine="0"/>
      </w:pPr>
      <w:r>
        <w:t>Акт принял организатор</w:t>
      </w:r>
    </w:p>
    <w:p w14:paraId="11AC2D66" w14:textId="77777777" w:rsidR="004D58B5" w:rsidRDefault="004A790C" w:rsidP="004D58B5">
      <w:pPr>
        <w:pStyle w:val="1"/>
        <w:tabs>
          <w:tab w:val="left" w:leader="underscore" w:pos="480"/>
          <w:tab w:val="left" w:leader="underscore" w:pos="1382"/>
        </w:tabs>
        <w:ind w:firstLine="0"/>
      </w:pPr>
      <w:r>
        <w:t>проведения этапа олимпиады/</w:t>
      </w:r>
      <w:r w:rsidR="004D58B5">
        <w:t xml:space="preserve"> _________________</w:t>
      </w:r>
      <w:proofErr w:type="gramStart"/>
      <w:r w:rsidR="004D58B5">
        <w:t>_  /</w:t>
      </w:r>
      <w:proofErr w:type="gramEnd"/>
      <w:r w:rsidR="004D58B5">
        <w:t xml:space="preserve">  _______________________</w:t>
      </w:r>
    </w:p>
    <w:p w14:paraId="15566B43" w14:textId="522C0D43" w:rsidR="004D58B5" w:rsidRDefault="004D58B5" w:rsidP="004D58B5">
      <w:pPr>
        <w:pStyle w:val="1"/>
        <w:spacing w:line="259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Pr="001436D2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 w:rsidRPr="001436D2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1436D2">
        <w:rPr>
          <w:sz w:val="22"/>
          <w:szCs w:val="22"/>
        </w:rPr>
        <w:t>ФИО</w:t>
      </w:r>
      <w:r>
        <w:rPr>
          <w:sz w:val="22"/>
          <w:szCs w:val="22"/>
        </w:rPr>
        <w:t>)</w:t>
      </w:r>
    </w:p>
    <w:p w14:paraId="1E8DD9F7" w14:textId="2F5DAE93" w:rsidR="00400C61" w:rsidRDefault="00400C61" w:rsidP="004D58B5">
      <w:pPr>
        <w:pStyle w:val="1"/>
        <w:ind w:firstLine="0"/>
      </w:pPr>
    </w:p>
    <w:p w14:paraId="29878B7A" w14:textId="77777777" w:rsidR="004D58B5" w:rsidRDefault="004D58B5">
      <w:pPr>
        <w:pStyle w:val="1"/>
        <w:spacing w:after="380"/>
        <w:ind w:left="3600" w:firstLine="0"/>
      </w:pPr>
    </w:p>
    <w:p w14:paraId="71914C14" w14:textId="77777777" w:rsidR="004D58B5" w:rsidRDefault="004D58B5">
      <w:pPr>
        <w:pStyle w:val="1"/>
        <w:spacing w:after="380"/>
        <w:ind w:left="3600" w:firstLine="0"/>
      </w:pPr>
    </w:p>
    <w:p w14:paraId="739480CA" w14:textId="77777777" w:rsidR="004D58B5" w:rsidRDefault="004D58B5">
      <w:pPr>
        <w:pStyle w:val="1"/>
        <w:spacing w:after="380"/>
        <w:ind w:left="3600" w:firstLine="0"/>
      </w:pPr>
    </w:p>
    <w:p w14:paraId="42EF90C7" w14:textId="6E2098D8" w:rsidR="004D58B5" w:rsidRDefault="004D58B5">
      <w:pPr>
        <w:pStyle w:val="1"/>
        <w:spacing w:after="380"/>
        <w:ind w:left="3600" w:firstLine="0"/>
        <w:sectPr w:rsidR="004D58B5" w:rsidSect="004D58B5">
          <w:headerReference w:type="default" r:id="rId15"/>
          <w:footerReference w:type="default" r:id="rId16"/>
          <w:pgSz w:w="11900" w:h="16840"/>
          <w:pgMar w:top="720" w:right="720" w:bottom="720" w:left="720" w:header="1707" w:footer="1893" w:gutter="0"/>
          <w:pgNumType w:start="8"/>
          <w:cols w:space="720"/>
          <w:noEndnote/>
          <w:docGrid w:linePitch="360"/>
        </w:sectPr>
      </w:pPr>
    </w:p>
    <w:p w14:paraId="7B91F709" w14:textId="77777777" w:rsidR="00400C61" w:rsidRDefault="004A790C">
      <w:pPr>
        <w:pStyle w:val="1"/>
        <w:spacing w:after="260" w:line="259" w:lineRule="auto"/>
        <w:ind w:firstLine="0"/>
        <w:jc w:val="center"/>
      </w:pPr>
      <w:r>
        <w:lastRenderedPageBreak/>
        <w:t>Памятка общественного наблюдателя при проведении</w:t>
      </w:r>
      <w:r>
        <w:br/>
        <w:t>муниципального этапа всероссийской олимпиады школьников</w:t>
      </w:r>
      <w:r>
        <w:br/>
        <w:t>в Качканарском городском округе в 2023/2024 учебном году</w:t>
      </w:r>
    </w:p>
    <w:p w14:paraId="29BEFED2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</w:tabs>
        <w:ind w:firstLine="700"/>
        <w:jc w:val="both"/>
      </w:pPr>
      <w:r>
        <w:t>Общественный наблюдатель имеет право:</w:t>
      </w:r>
    </w:p>
    <w:p w14:paraId="1F427D28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олучать необходимую информацию и разъяснения от Управления образованием Качканарского городского округа и ГИМЦ РО, уполномоченных лиц и лиц, ответственных за организацию общественного наблюдения при проведении школьного / муниципального этапа всероссийской олимпиады школьников (далее - олимпиада), по вопросам порядка проведения олимпиады;</w:t>
      </w:r>
    </w:p>
    <w:p w14:paraId="54C82A37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рисутствовать в местах проведения олимпиады, проверки олимпиадных работ, рассмотрения апелляций, указанных в графике посещения;</w:t>
      </w:r>
    </w:p>
    <w:p w14:paraId="1E087326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информировать оргкомитет олимпиады о нарушениях порядка проведения олимпиады;</w:t>
      </w:r>
    </w:p>
    <w:p w14:paraId="45363340" w14:textId="77777777" w:rsidR="00400C61" w:rsidRDefault="004A790C">
      <w:pPr>
        <w:pStyle w:val="1"/>
        <w:numPr>
          <w:ilvl w:val="0"/>
          <w:numId w:val="4"/>
        </w:numPr>
        <w:tabs>
          <w:tab w:val="left" w:pos="1404"/>
        </w:tabs>
        <w:ind w:firstLine="720"/>
        <w:jc w:val="both"/>
      </w:pPr>
      <w:r>
        <w:t>получать информацию о мерах, принятых по выявленным им фактам нарушения порядка проведения олимпиады.</w:t>
      </w:r>
    </w:p>
    <w:p w14:paraId="4B58EBCD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  <w:tab w:val="left" w:pos="1411"/>
        </w:tabs>
        <w:ind w:firstLine="720"/>
        <w:jc w:val="both"/>
      </w:pPr>
      <w:r>
        <w:t>Общественному наблюдателю запрещено:</w:t>
      </w:r>
    </w:p>
    <w:p w14:paraId="2D5AF13D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  <w:tab w:val="left" w:pos="1411"/>
        </w:tabs>
        <w:ind w:firstLine="720"/>
        <w:jc w:val="both"/>
      </w:pPr>
      <w:r>
        <w:t>нарушать порядок проведения олимпиады;</w:t>
      </w:r>
    </w:p>
    <w:p w14:paraId="14E57BDE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входить и (или) выходить из аудитории во время проведения олимпиады;</w:t>
      </w:r>
    </w:p>
    <w:p w14:paraId="42CDAACC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оказывать содействие или отвлекать обучающихся при выполнении ими олимпиадных работ;</w:t>
      </w:r>
    </w:p>
    <w:p w14:paraId="671E21F5" w14:textId="77777777" w:rsidR="00400C61" w:rsidRDefault="004A790C">
      <w:pPr>
        <w:pStyle w:val="1"/>
        <w:numPr>
          <w:ilvl w:val="0"/>
          <w:numId w:val="5"/>
        </w:numPr>
        <w:tabs>
          <w:tab w:val="left" w:pos="1404"/>
        </w:tabs>
        <w:ind w:firstLine="720"/>
        <w:jc w:val="both"/>
      </w:pPr>
      <w:r>
        <w:t>пользоваться в аудиториях мобильным телефоном, фото-</w:t>
      </w:r>
    </w:p>
    <w:p w14:paraId="0A09A9A5" w14:textId="77777777" w:rsidR="00400C61" w:rsidRDefault="004A790C">
      <w:pPr>
        <w:pStyle w:val="1"/>
        <w:ind w:firstLine="720"/>
        <w:jc w:val="both"/>
      </w:pPr>
      <w:r>
        <w:t>и видеоаппаратурой, компьютером.</w:t>
      </w:r>
    </w:p>
    <w:p w14:paraId="2FBDD929" w14:textId="77777777" w:rsidR="00400C61" w:rsidRDefault="004A790C">
      <w:pPr>
        <w:pStyle w:val="1"/>
        <w:numPr>
          <w:ilvl w:val="0"/>
          <w:numId w:val="3"/>
        </w:numPr>
        <w:tabs>
          <w:tab w:val="left" w:pos="1404"/>
          <w:tab w:val="left" w:pos="1411"/>
        </w:tabs>
        <w:ind w:firstLine="720"/>
        <w:jc w:val="both"/>
      </w:pPr>
      <w:r>
        <w:t>Общественный наблюдатель обязан:</w:t>
      </w:r>
    </w:p>
    <w:p w14:paraId="2140D8E8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соблюдать требования действующего законодательства Российской Федерации,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Положения об аккредитации граждан в качестве общественных наблюдателей при проведении всероссийской олимпиады школьников в Свердловской области, утвержденного приказом Министерства образования и молодежной политики Свердловской области от 29.10.2021 № 1015-Д.</w:t>
      </w:r>
    </w:p>
    <w:p w14:paraId="4FCDFC0B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пройти инструктаж в ГИМЦ РО / общеобразовательной организации;</w:t>
      </w:r>
    </w:p>
    <w:p w14:paraId="2C4B21F1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действовать в соответствии с настоящей памяткой;</w:t>
      </w:r>
    </w:p>
    <w:p w14:paraId="5961DC43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14:paraId="1A4BDBA5" w14:textId="77777777" w:rsidR="00400C61" w:rsidRDefault="004A790C">
      <w:pPr>
        <w:pStyle w:val="1"/>
        <w:numPr>
          <w:ilvl w:val="0"/>
          <w:numId w:val="6"/>
        </w:numPr>
        <w:tabs>
          <w:tab w:val="left" w:pos="2146"/>
        </w:tabs>
        <w:ind w:firstLine="720"/>
        <w:jc w:val="both"/>
      </w:pPr>
      <w:r>
        <w:t>соблюдать установленный порядок проведения олимпиады;</w:t>
      </w:r>
    </w:p>
    <w:p w14:paraId="6B361298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получить отметку ответственного за проведение соответствующего этапа олимпиады в месте его проведения о посещении олимпиады;</w:t>
      </w:r>
    </w:p>
    <w:p w14:paraId="14744044" w14:textId="77777777" w:rsidR="00400C61" w:rsidRDefault="004A790C">
      <w:pPr>
        <w:pStyle w:val="1"/>
        <w:numPr>
          <w:ilvl w:val="0"/>
          <w:numId w:val="6"/>
        </w:numPr>
        <w:tabs>
          <w:tab w:val="left" w:pos="1404"/>
        </w:tabs>
        <w:ind w:firstLine="720"/>
        <w:jc w:val="both"/>
      </w:pPr>
      <w:r>
        <w:t>заполнить акт наблюдения при проведении олимпиады по установленной форме и сдать его организатору проведения соответствующего этапа олимпиады.</w:t>
      </w:r>
    </w:p>
    <w:p w14:paraId="4AD22BAC" w14:textId="77777777" w:rsidR="00400C61" w:rsidRDefault="004A790C">
      <w:pPr>
        <w:pStyle w:val="1"/>
        <w:ind w:firstLine="720"/>
        <w:jc w:val="both"/>
      </w:pPr>
      <w:r>
        <w:t>Деятельность общественного наблюдателя осуществляется на безвозмездной основе. Понесенные расходы общественному наблюдателю не возмещаются.</w:t>
      </w:r>
    </w:p>
    <w:p w14:paraId="7BE23D72" w14:textId="77777777" w:rsidR="00400C61" w:rsidRDefault="004A790C">
      <w:pPr>
        <w:pStyle w:val="1"/>
        <w:ind w:firstLine="720"/>
        <w:jc w:val="both"/>
        <w:sectPr w:rsidR="00400C61">
          <w:headerReference w:type="default" r:id="rId17"/>
          <w:footerReference w:type="default" r:id="rId18"/>
          <w:pgSz w:w="11900" w:h="16840"/>
          <w:pgMar w:top="2213" w:right="377" w:bottom="2123" w:left="1654" w:header="0" w:footer="1695" w:gutter="0"/>
          <w:pgNumType w:start="12"/>
          <w:cols w:space="720"/>
          <w:noEndnote/>
          <w:docGrid w:linePitch="360"/>
        </w:sectPr>
      </w:pPr>
      <w:r>
        <w:t xml:space="preserve">В случае нарушения общественным наблюдателем правил, содержащихся в настоящей </w:t>
      </w:r>
    </w:p>
    <w:p w14:paraId="315C480F" w14:textId="77777777" w:rsidR="00400C61" w:rsidRDefault="004A790C">
      <w:pPr>
        <w:pStyle w:val="1"/>
        <w:ind w:firstLine="0"/>
        <w:jc w:val="both"/>
      </w:pPr>
      <w:r>
        <w:lastRenderedPageBreak/>
        <w:t>памятке, общественный наблюдатель может быть удален из аудитории ответственным за проведение конкретной олимпиады соответствующего этапа олимпиады в месте проведения олимпиады.</w:t>
      </w:r>
    </w:p>
    <w:sectPr w:rsidR="00400C61">
      <w:headerReference w:type="default" r:id="rId19"/>
      <w:footerReference w:type="default" r:id="rId20"/>
      <w:pgSz w:w="11900" w:h="16840"/>
      <w:pgMar w:top="2213" w:right="377" w:bottom="2123" w:left="1654" w:header="1785" w:footer="1695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4C673" w14:textId="77777777" w:rsidR="008D515F" w:rsidRDefault="008D515F">
      <w:r>
        <w:separator/>
      </w:r>
    </w:p>
  </w:endnote>
  <w:endnote w:type="continuationSeparator" w:id="0">
    <w:p w14:paraId="00CEF4A8" w14:textId="77777777" w:rsidR="008D515F" w:rsidRDefault="008D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54900" w14:textId="77777777" w:rsidR="00400C61" w:rsidRDefault="00400C61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B9D09" w14:textId="20EFEB13" w:rsidR="00400C61" w:rsidRDefault="00400C61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811E6" w14:textId="77777777" w:rsidR="00400C61" w:rsidRDefault="00400C6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EEEB1" w14:textId="77777777" w:rsidR="00400C61" w:rsidRDefault="00400C6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51413" w14:textId="77777777" w:rsidR="00400C61" w:rsidRDefault="00400C6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70084" w14:textId="77777777" w:rsidR="00400C61" w:rsidRDefault="00400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F368C" w14:textId="77777777" w:rsidR="008D515F" w:rsidRDefault="008D515F"/>
  </w:footnote>
  <w:footnote w:type="continuationSeparator" w:id="0">
    <w:p w14:paraId="703C8A3B" w14:textId="77777777" w:rsidR="008D515F" w:rsidRDefault="008D51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84139" w14:textId="1277C16F" w:rsidR="00400C61" w:rsidRDefault="00400C61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C0DAC" w14:textId="13326213" w:rsidR="00400C61" w:rsidRDefault="00400C61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0439F" w14:textId="0B84463A" w:rsidR="00400C61" w:rsidRDefault="00400C61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DF6C" w14:textId="77777777" w:rsidR="00400C61" w:rsidRDefault="00400C6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BEBB" w14:textId="77777777" w:rsidR="00400C61" w:rsidRDefault="00400C6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1A1B" w14:textId="77777777" w:rsidR="00400C61" w:rsidRDefault="004A790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4BD2415B" wp14:editId="5C221181">
              <wp:simplePos x="0" y="0"/>
              <wp:positionH relativeFrom="page">
                <wp:posOffset>4159250</wp:posOffset>
              </wp:positionH>
              <wp:positionV relativeFrom="page">
                <wp:posOffset>381000</wp:posOffset>
              </wp:positionV>
              <wp:extent cx="3133090" cy="65849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090" cy="6584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42D22F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7F86368D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 постановлению Управления</w:t>
                          </w:r>
                        </w:p>
                        <w:p w14:paraId="5AE7CB7D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бразованием Качканарского городского округа</w:t>
                          </w:r>
                        </w:p>
                        <w:p w14:paraId="09765574" w14:textId="77777777" w:rsidR="00400C61" w:rsidRDefault="004A790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т 30 сентября 2023 года № 43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2415B" id="_x0000_t202" coordsize="21600,21600" o:spt="202" path="m,l,21600r21600,l21600,xe">
              <v:stroke joinstyle="miter"/>
              <v:path gradientshapeok="t" o:connecttype="rect"/>
            </v:shapetype>
            <v:shape id="Shape 23" o:spid="_x0000_s1026" type="#_x0000_t202" style="position:absolute;margin-left:327.5pt;margin-top:30pt;width:246.7pt;height:51.8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" filled="f" stroked="f">
              <v:textbox style="mso-fit-shape-to-text:t" inset="0,0,0,0">
                <w:txbxContent>
                  <w:p w14:paraId="5542D22F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  <w:p w14:paraId="7F86368D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 постановлению Управления</w:t>
                    </w:r>
                  </w:p>
                  <w:p w14:paraId="5AE7CB7D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бразованием Качканарского городского округа</w:t>
                    </w:r>
                  </w:p>
                  <w:p w14:paraId="09765574" w14:textId="77777777" w:rsidR="00400C61" w:rsidRDefault="004A790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т 30 сентября 2023 года № 4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7B0F" w14:textId="77777777" w:rsidR="00400C61" w:rsidRDefault="00400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C3B52"/>
    <w:multiLevelType w:val="multilevel"/>
    <w:tmpl w:val="15C47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E06256"/>
    <w:multiLevelType w:val="multilevel"/>
    <w:tmpl w:val="7B226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FE180B"/>
    <w:multiLevelType w:val="multilevel"/>
    <w:tmpl w:val="2072220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E11046"/>
    <w:multiLevelType w:val="multilevel"/>
    <w:tmpl w:val="D9DE9F2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CA1135"/>
    <w:multiLevelType w:val="multilevel"/>
    <w:tmpl w:val="9F446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7E4678"/>
    <w:multiLevelType w:val="multilevel"/>
    <w:tmpl w:val="56D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61"/>
    <w:rsid w:val="001436D2"/>
    <w:rsid w:val="00383703"/>
    <w:rsid w:val="003D2AEF"/>
    <w:rsid w:val="00400C61"/>
    <w:rsid w:val="004A790C"/>
    <w:rsid w:val="004D58B5"/>
    <w:rsid w:val="00546581"/>
    <w:rsid w:val="00821595"/>
    <w:rsid w:val="008D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24CDB"/>
  <w15:docId w15:val="{5C6D66CB-3920-40AE-AE63-DFA5AA62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436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36D2"/>
    <w:rPr>
      <w:color w:val="000000"/>
    </w:rPr>
  </w:style>
  <w:style w:type="paragraph" w:styleId="aa">
    <w:name w:val="footer"/>
    <w:basedOn w:val="a"/>
    <w:link w:val="ab"/>
    <w:uiPriority w:val="99"/>
    <w:unhideWhenUsed/>
    <w:rsid w:val="001436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36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95F3-56E9-401C-A548-1551468B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1</cp:lastModifiedBy>
  <cp:revision>2</cp:revision>
  <dcterms:created xsi:type="dcterms:W3CDTF">2023-11-09T09:33:00Z</dcterms:created>
  <dcterms:modified xsi:type="dcterms:W3CDTF">2023-11-09T09:33:00Z</dcterms:modified>
</cp:coreProperties>
</file>